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B1" w:rsidRPr="007F21B1" w:rsidRDefault="007F21B1" w:rsidP="007F2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1B1" w:rsidRPr="007F21B1" w:rsidRDefault="007F21B1" w:rsidP="007F21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F21B1">
        <w:rPr>
          <w:noProof/>
        </w:rPr>
        <w:drawing>
          <wp:inline distT="0" distB="0" distL="0" distR="0">
            <wp:extent cx="781050" cy="923925"/>
            <wp:effectExtent l="0" t="0" r="0" b="9525"/>
            <wp:docPr id="2" name="Рисунок 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an0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B1" w:rsidRPr="007F21B1" w:rsidRDefault="007F21B1" w:rsidP="007F21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F21B1">
        <w:rPr>
          <w:rFonts w:ascii="Times New Roman" w:hAnsi="Times New Roman" w:cs="Times New Roman"/>
          <w:b/>
          <w:sz w:val="26"/>
          <w:szCs w:val="26"/>
          <w:u w:val="single"/>
        </w:rPr>
        <w:t>Штаб ВВПОД «ЮНАРМИЯ» местного отделения МО «Братский  район»</w:t>
      </w:r>
    </w:p>
    <w:p w:rsidR="007F21B1" w:rsidRPr="007F21B1" w:rsidRDefault="007F21B1" w:rsidP="007F21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21B1">
        <w:rPr>
          <w:rFonts w:ascii="Times New Roman" w:hAnsi="Times New Roman" w:cs="Times New Roman"/>
          <w:sz w:val="20"/>
          <w:szCs w:val="20"/>
        </w:rPr>
        <w:t>Братский СТК РО ДОСААФ России Иркутской области (г</w:t>
      </w:r>
      <w:proofErr w:type="gramStart"/>
      <w:r w:rsidRPr="007F21B1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7F21B1">
        <w:rPr>
          <w:rFonts w:ascii="Times New Roman" w:hAnsi="Times New Roman" w:cs="Times New Roman"/>
          <w:sz w:val="20"/>
          <w:szCs w:val="20"/>
        </w:rPr>
        <w:t>ихоревка, ул. Доковская-8,т 89246384819)</w:t>
      </w:r>
    </w:p>
    <w:p w:rsidR="007F21B1" w:rsidRPr="007F21B1" w:rsidRDefault="007F21B1" w:rsidP="007F2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1B1" w:rsidRPr="007F21B1" w:rsidRDefault="007F21B1" w:rsidP="007F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21B1">
        <w:rPr>
          <w:rFonts w:ascii="Times New Roman" w:hAnsi="Times New Roman" w:cs="Times New Roman"/>
          <w:sz w:val="28"/>
          <w:szCs w:val="28"/>
        </w:rPr>
        <w:t>УТВЕРЖДАЮ</w:t>
      </w:r>
    </w:p>
    <w:p w:rsidR="007F21B1" w:rsidRPr="007F21B1" w:rsidRDefault="007F21B1" w:rsidP="007F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21B1">
        <w:rPr>
          <w:rFonts w:ascii="Times New Roman" w:hAnsi="Times New Roman" w:cs="Times New Roman"/>
          <w:sz w:val="28"/>
          <w:szCs w:val="28"/>
        </w:rPr>
        <w:t>Начальник штаба</w:t>
      </w:r>
    </w:p>
    <w:p w:rsidR="007F21B1" w:rsidRPr="007F21B1" w:rsidRDefault="007F21B1" w:rsidP="007F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21B1">
        <w:rPr>
          <w:rFonts w:ascii="Times New Roman" w:hAnsi="Times New Roman" w:cs="Times New Roman"/>
          <w:sz w:val="28"/>
          <w:szCs w:val="28"/>
        </w:rPr>
        <w:t xml:space="preserve"> ВВПОД «ЮНАРМИЯ» </w:t>
      </w:r>
    </w:p>
    <w:p w:rsidR="007F21B1" w:rsidRPr="007F21B1" w:rsidRDefault="007F21B1" w:rsidP="007F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21B1">
        <w:rPr>
          <w:rFonts w:ascii="Times New Roman" w:hAnsi="Times New Roman" w:cs="Times New Roman"/>
          <w:sz w:val="28"/>
          <w:szCs w:val="28"/>
        </w:rPr>
        <w:t>местного отделения МО «Братский район»</w:t>
      </w:r>
    </w:p>
    <w:p w:rsidR="007F21B1" w:rsidRPr="007F21B1" w:rsidRDefault="007F21B1" w:rsidP="007F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21B1">
        <w:rPr>
          <w:rFonts w:ascii="Times New Roman" w:hAnsi="Times New Roman" w:cs="Times New Roman"/>
          <w:sz w:val="28"/>
          <w:szCs w:val="28"/>
        </w:rPr>
        <w:t>Н.Д. Ибрагимова</w:t>
      </w:r>
    </w:p>
    <w:p w:rsidR="007F21B1" w:rsidRPr="007F21B1" w:rsidRDefault="007F21B1" w:rsidP="007F21B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21B1" w:rsidRPr="007F21B1" w:rsidRDefault="007F21B1" w:rsidP="007F21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B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21B1" w:rsidRPr="007F21B1" w:rsidRDefault="007F21B1" w:rsidP="007F2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1B1">
        <w:rPr>
          <w:rFonts w:ascii="Times New Roman" w:hAnsi="Times New Roman" w:cs="Times New Roman"/>
          <w:sz w:val="28"/>
          <w:szCs w:val="28"/>
        </w:rPr>
        <w:t>об организации и провед</w:t>
      </w:r>
      <w:r>
        <w:rPr>
          <w:rFonts w:ascii="Times New Roman" w:hAnsi="Times New Roman" w:cs="Times New Roman"/>
          <w:sz w:val="28"/>
          <w:szCs w:val="28"/>
        </w:rPr>
        <w:t xml:space="preserve">ении урока мужества  </w:t>
      </w:r>
    </w:p>
    <w:p w:rsidR="007F21B1" w:rsidRPr="007F21B1" w:rsidRDefault="007F21B1" w:rsidP="007F2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1B1">
        <w:rPr>
          <w:rFonts w:ascii="Times New Roman" w:hAnsi="Times New Roman" w:cs="Times New Roman"/>
          <w:sz w:val="28"/>
          <w:szCs w:val="28"/>
        </w:rPr>
        <w:t>в рамках р</w:t>
      </w:r>
      <w:r>
        <w:rPr>
          <w:rFonts w:ascii="Times New Roman" w:hAnsi="Times New Roman" w:cs="Times New Roman"/>
          <w:sz w:val="28"/>
          <w:szCs w:val="28"/>
        </w:rPr>
        <w:t>айонного  проекта «Славлю Отечество свое</w:t>
      </w:r>
      <w:r w:rsidRPr="007F21B1">
        <w:rPr>
          <w:rFonts w:ascii="Times New Roman" w:hAnsi="Times New Roman" w:cs="Times New Roman"/>
          <w:sz w:val="28"/>
          <w:szCs w:val="28"/>
        </w:rPr>
        <w:t>»</w:t>
      </w:r>
    </w:p>
    <w:p w:rsidR="007F21B1" w:rsidRPr="007F21B1" w:rsidRDefault="007F21B1" w:rsidP="007F2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1B1" w:rsidRPr="007F21B1" w:rsidRDefault="007F21B1" w:rsidP="007F2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F2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</w:p>
    <w:p w:rsidR="007F21B1" w:rsidRPr="007F21B1" w:rsidRDefault="007F21B1" w:rsidP="007F21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йствие воспитанию у молодеж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 гражданственности и </w:t>
      </w: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иотизма, чувства солидарности, сопричастности к происходящим в мире событиям, чувства гордост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тижения малой родины и своей страны</w:t>
      </w:r>
      <w:r w:rsidRPr="007F21B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Pr="007F21B1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7F2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Задачи</w:t>
      </w:r>
    </w:p>
    <w:p w:rsidR="007F21B1" w:rsidRPr="007F21B1" w:rsidRDefault="007F21B1" w:rsidP="007F2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формирование 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 </w:t>
      </w: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и за будущее подрастающего поколения;</w:t>
      </w: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тие  кругозора и стремления к сохранению мира на планете.</w:t>
      </w:r>
    </w:p>
    <w:p w:rsidR="007F21B1" w:rsidRPr="007F21B1" w:rsidRDefault="007F21B1" w:rsidP="007F2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21B1" w:rsidRPr="007F21B1" w:rsidRDefault="007F21B1" w:rsidP="007F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21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Участники</w:t>
      </w:r>
    </w:p>
    <w:p w:rsidR="007F21B1" w:rsidRPr="007F21B1" w:rsidRDefault="007F21B1" w:rsidP="007F2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 </w:t>
      </w:r>
      <w:proofErr w:type="spellStart"/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ОУ</w:t>
      </w:r>
      <w:proofErr w:type="gramStart"/>
      <w:r w:rsidR="00932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Т</w:t>
      </w:r>
      <w:proofErr w:type="gramEnd"/>
      <w:r w:rsidR="00932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ма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, </w:t>
      </w: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ти – представите</w:t>
      </w:r>
      <w:r w:rsidR="00932E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юнармейского движения  </w:t>
      </w: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и Штаба ВВПОД «ЮНАРМИЯ» местного отделения МО «Братский район», представители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стов  юнармейского движения г. Вихоревка, </w:t>
      </w: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теранов ОВД Братского района, педагоги, депутаты.</w:t>
      </w:r>
    </w:p>
    <w:p w:rsidR="007F21B1" w:rsidRPr="007F21B1" w:rsidRDefault="007F21B1" w:rsidP="007F2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21B1" w:rsidRPr="007F21B1" w:rsidRDefault="007F21B1" w:rsidP="007F2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21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 и время проведения</w:t>
      </w:r>
    </w:p>
    <w:p w:rsidR="007F21B1" w:rsidRPr="007F21B1" w:rsidRDefault="00932EB1" w:rsidP="007F2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0</w:t>
      </w:r>
      <w:r w:rsidR="007F21B1"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2г. с</w:t>
      </w:r>
      <w:r w:rsid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</w:t>
      </w:r>
      <w:r w:rsidR="007F21B1"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00час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рма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21B1" w:rsidRPr="007F2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Ш»</w:t>
      </w:r>
    </w:p>
    <w:p w:rsidR="007F21B1" w:rsidRPr="00754914" w:rsidRDefault="007F21B1" w:rsidP="007F2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21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21DF9" w:rsidRPr="007F21B1" w:rsidRDefault="00621DF9" w:rsidP="007F2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49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водится встреча </w:t>
      </w:r>
      <w:r w:rsidR="007549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чальника Штаба с кандидатами в ЮА, проверяется выполнение заданий, тестирование, сбор работ, допу</w:t>
      </w:r>
      <w:proofErr w:type="gramStart"/>
      <w:r w:rsidR="007549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к к пр</w:t>
      </w:r>
      <w:proofErr w:type="gramEnd"/>
      <w:r w:rsidR="007549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дуре приема в  ряды ЮА</w:t>
      </w:r>
    </w:p>
    <w:p w:rsidR="007F21B1" w:rsidRPr="007F21B1" w:rsidRDefault="007F21B1" w:rsidP="007F2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Построение, вынос  и установка символов РФ знаменной группой, исполнение Гимна РФ;</w:t>
      </w:r>
      <w:r w:rsidR="006F4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 почета с песней «Катюша»;</w:t>
      </w:r>
    </w:p>
    <w:p w:rsidR="007F21B1" w:rsidRDefault="007F21B1" w:rsidP="007F2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Информационный блок о событиях на Украине</w:t>
      </w: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F21B1" w:rsidRPr="007F21B1" w:rsidRDefault="007F21B1" w:rsidP="007F2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Музыкальный блок  (и</w:t>
      </w:r>
      <w:r w:rsidR="006F4E4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A532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е  песни «</w:t>
      </w:r>
      <w:r w:rsidR="006F4E4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й бой он трудный самый» с демонстрацией  плакатов на бумаге  формата А3 со словами:</w:t>
      </w:r>
      <w:proofErr w:type="gramEnd"/>
      <w:r w:rsidR="006F4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за мир!», «Нет войне!», «Подарите детям мир на планете», «Последний бой - он трудный самый»;</w:t>
      </w:r>
    </w:p>
    <w:p w:rsidR="007F21B1" w:rsidRPr="007F21B1" w:rsidRDefault="007F21B1" w:rsidP="007F2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t>3.Процедура приема кандидатов в ряды юнармейского движения о</w:t>
      </w:r>
      <w:r w:rsidR="00932EB1"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ихся МКОУ «</w:t>
      </w:r>
      <w:proofErr w:type="spellStart"/>
      <w:r w:rsidR="00932EB1">
        <w:rPr>
          <w:rFonts w:ascii="Times New Roman" w:eastAsia="Times New Roman" w:hAnsi="Times New Roman" w:cs="Times New Roman"/>
          <w:color w:val="000000"/>
          <w:sz w:val="28"/>
          <w:szCs w:val="28"/>
        </w:rPr>
        <w:t>Турманская</w:t>
      </w:r>
      <w:proofErr w:type="spellEnd"/>
      <w:r w:rsidR="00932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t>СОШ»;</w:t>
      </w:r>
    </w:p>
    <w:p w:rsidR="007F21B1" w:rsidRPr="007F21B1" w:rsidRDefault="007F21B1" w:rsidP="007F2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t>4.Приветственный адрес</w:t>
      </w:r>
      <w:r w:rsidR="00932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юнармейцам с </w:t>
      </w:r>
      <w:proofErr w:type="spellStart"/>
      <w:r w:rsidR="00932EB1">
        <w:rPr>
          <w:rFonts w:ascii="Times New Roman" w:eastAsia="Times New Roman" w:hAnsi="Times New Roman" w:cs="Times New Roman"/>
          <w:color w:val="000000"/>
          <w:sz w:val="28"/>
          <w:szCs w:val="28"/>
        </w:rPr>
        <w:t>Турма</w:t>
      </w:r>
      <w:proofErr w:type="spellEnd"/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ороны</w:t>
      </w:r>
      <w:r w:rsidR="00932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ных гостей;</w:t>
      </w:r>
    </w:p>
    <w:p w:rsidR="007F21B1" w:rsidRPr="007F21B1" w:rsidRDefault="007F21B1" w:rsidP="007F2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t>5.Прохождение «школы» молодого юнармейца;</w:t>
      </w:r>
    </w:p>
    <w:p w:rsidR="007F21B1" w:rsidRPr="007F21B1" w:rsidRDefault="007F21B1" w:rsidP="007F2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Закрытие. </w:t>
      </w:r>
    </w:p>
    <w:p w:rsidR="007F21B1" w:rsidRPr="007F21B1" w:rsidRDefault="007F21B1" w:rsidP="007F2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1B1" w:rsidRPr="007F21B1" w:rsidRDefault="007F21B1" w:rsidP="007F2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1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ирование</w:t>
      </w:r>
    </w:p>
    <w:p w:rsidR="007F21B1" w:rsidRPr="007F21B1" w:rsidRDefault="007F21B1" w:rsidP="007F2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за счет спонсорских средств, проезд и питан</w:t>
      </w:r>
      <w:r w:rsidR="00BD6002">
        <w:rPr>
          <w:rFonts w:ascii="Times New Roman" w:eastAsia="Times New Roman" w:hAnsi="Times New Roman" w:cs="Times New Roman"/>
          <w:color w:val="000000"/>
          <w:sz w:val="28"/>
          <w:szCs w:val="28"/>
        </w:rPr>
        <w:t>ие за счет направляющей стороны, благодарности и  удостоверения за счет  Штаба ВВПОД «ЮНАРМИЯ»</w:t>
      </w:r>
    </w:p>
    <w:p w:rsidR="007F21B1" w:rsidRPr="007F21B1" w:rsidRDefault="007F21B1" w:rsidP="007F2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1B1" w:rsidRPr="007F21B1" w:rsidRDefault="007F21B1" w:rsidP="007F2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Положение считается  официальным приглашением для участия в мероприятии.</w:t>
      </w:r>
      <w:r w:rsidRPr="007F21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7F21B1" w:rsidRPr="007F21B1" w:rsidRDefault="007F21B1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</w:p>
    <w:p w:rsidR="00AA6FF8" w:rsidRDefault="00AA6FF8" w:rsidP="007F21B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  <w:bookmarkStart w:id="0" w:name="_GoBack"/>
      <w:bookmarkEnd w:id="0"/>
    </w:p>
    <w:sectPr w:rsidR="00AA6FF8" w:rsidSect="00EA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E3"/>
    <w:rsid w:val="00124B92"/>
    <w:rsid w:val="001A11AF"/>
    <w:rsid w:val="001B1C9D"/>
    <w:rsid w:val="003A2084"/>
    <w:rsid w:val="004E3143"/>
    <w:rsid w:val="0050465B"/>
    <w:rsid w:val="00621DF9"/>
    <w:rsid w:val="006522E3"/>
    <w:rsid w:val="00672A11"/>
    <w:rsid w:val="006F4E46"/>
    <w:rsid w:val="00754914"/>
    <w:rsid w:val="007F21B1"/>
    <w:rsid w:val="00927BA4"/>
    <w:rsid w:val="00932EB1"/>
    <w:rsid w:val="00AA6FF8"/>
    <w:rsid w:val="00B20330"/>
    <w:rsid w:val="00BD6002"/>
    <w:rsid w:val="00C96A35"/>
    <w:rsid w:val="00CA5320"/>
    <w:rsid w:val="00CB1730"/>
    <w:rsid w:val="00EA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E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E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3DAB-E458-4E1E-94FF-A3CA5985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A</dc:creator>
  <cp:lastModifiedBy>Школа</cp:lastModifiedBy>
  <cp:revision>2</cp:revision>
  <dcterms:created xsi:type="dcterms:W3CDTF">2023-03-31T09:21:00Z</dcterms:created>
  <dcterms:modified xsi:type="dcterms:W3CDTF">2023-03-31T09:21:00Z</dcterms:modified>
</cp:coreProperties>
</file>